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00FC0" w14:textId="77777777" w:rsidR="003E07D4" w:rsidRDefault="00193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653FF0C3" w14:textId="77777777" w:rsidR="00AA2C82" w:rsidRDefault="00AA2C82">
      <w:pPr>
        <w:rPr>
          <w:rFonts w:ascii="Times New Roman" w:hAnsi="Times New Roman" w:cs="Times New Roman"/>
          <w:sz w:val="24"/>
          <w:szCs w:val="24"/>
        </w:rPr>
      </w:pPr>
    </w:p>
    <w:p w14:paraId="7EAC5A48" w14:textId="77777777" w:rsidR="00AA2C82" w:rsidRDefault="00AA2C82">
      <w:pPr>
        <w:rPr>
          <w:rFonts w:ascii="Times New Roman" w:hAnsi="Times New Roman" w:cs="Times New Roman"/>
          <w:sz w:val="24"/>
          <w:szCs w:val="24"/>
        </w:rPr>
      </w:pPr>
    </w:p>
    <w:p w14:paraId="52212261" w14:textId="77777777" w:rsidR="00AA2C82" w:rsidRDefault="00AA2C82">
      <w:pPr>
        <w:rPr>
          <w:rFonts w:ascii="Times New Roman" w:hAnsi="Times New Roman" w:cs="Times New Roman"/>
          <w:sz w:val="24"/>
          <w:szCs w:val="24"/>
        </w:rPr>
      </w:pPr>
    </w:p>
    <w:p w14:paraId="58956E9D" w14:textId="77777777" w:rsidR="00AA2C82" w:rsidRDefault="00AA2C82">
      <w:pPr>
        <w:rPr>
          <w:rFonts w:ascii="Times New Roman" w:hAnsi="Times New Roman" w:cs="Times New Roman"/>
          <w:sz w:val="24"/>
          <w:szCs w:val="24"/>
        </w:rPr>
      </w:pPr>
    </w:p>
    <w:p w14:paraId="4F3180EB" w14:textId="77777777" w:rsidR="00AA2C82" w:rsidRDefault="00AA2C82">
      <w:pPr>
        <w:rPr>
          <w:rFonts w:ascii="Times New Roman" w:hAnsi="Times New Roman" w:cs="Times New Roman"/>
          <w:sz w:val="24"/>
          <w:szCs w:val="24"/>
        </w:rPr>
      </w:pPr>
    </w:p>
    <w:p w14:paraId="56C21E0C" w14:textId="77777777" w:rsidR="00AA2C82" w:rsidRDefault="00AA2C82">
      <w:pPr>
        <w:rPr>
          <w:rFonts w:ascii="Times New Roman" w:hAnsi="Times New Roman" w:cs="Times New Roman"/>
          <w:sz w:val="24"/>
          <w:szCs w:val="24"/>
        </w:rPr>
      </w:pPr>
    </w:p>
    <w:p w14:paraId="6F18757C" w14:textId="77777777" w:rsidR="00AA2C82" w:rsidRDefault="00AA2C82">
      <w:pPr>
        <w:rPr>
          <w:rFonts w:ascii="Times New Roman" w:hAnsi="Times New Roman" w:cs="Times New Roman"/>
          <w:sz w:val="24"/>
          <w:szCs w:val="24"/>
        </w:rPr>
      </w:pPr>
    </w:p>
    <w:p w14:paraId="3A115DB0" w14:textId="77777777" w:rsidR="00AA2C82" w:rsidRDefault="00AA2C82">
      <w:pPr>
        <w:rPr>
          <w:rFonts w:ascii="Times New Roman" w:hAnsi="Times New Roman" w:cs="Times New Roman"/>
          <w:sz w:val="24"/>
          <w:szCs w:val="24"/>
        </w:rPr>
      </w:pPr>
    </w:p>
    <w:p w14:paraId="13ECA358" w14:textId="77777777" w:rsidR="00AA2C82" w:rsidRDefault="00AA2C82">
      <w:pPr>
        <w:rPr>
          <w:rFonts w:ascii="Times New Roman" w:hAnsi="Times New Roman" w:cs="Times New Roman"/>
          <w:sz w:val="24"/>
          <w:szCs w:val="24"/>
        </w:rPr>
      </w:pPr>
    </w:p>
    <w:p w14:paraId="418B36E3" w14:textId="77777777" w:rsidR="00AA2C82" w:rsidRDefault="00AA2C82">
      <w:pPr>
        <w:rPr>
          <w:rFonts w:ascii="Times New Roman" w:hAnsi="Times New Roman" w:cs="Times New Roman"/>
          <w:sz w:val="24"/>
          <w:szCs w:val="24"/>
        </w:rPr>
      </w:pPr>
    </w:p>
    <w:p w14:paraId="78300324" w14:textId="77777777" w:rsidR="00AA2C82" w:rsidRDefault="00AA2C82">
      <w:pPr>
        <w:rPr>
          <w:rFonts w:ascii="Times New Roman" w:hAnsi="Times New Roman" w:cs="Times New Roman"/>
          <w:sz w:val="24"/>
          <w:szCs w:val="24"/>
        </w:rPr>
      </w:pPr>
    </w:p>
    <w:p w14:paraId="3879EA3B" w14:textId="77777777" w:rsidR="00AA2C82" w:rsidRDefault="00AA2C82">
      <w:pPr>
        <w:rPr>
          <w:rFonts w:ascii="Times New Roman" w:hAnsi="Times New Roman" w:cs="Times New Roman"/>
          <w:sz w:val="24"/>
          <w:szCs w:val="24"/>
        </w:rPr>
      </w:pPr>
    </w:p>
    <w:p w14:paraId="1A51AF40" w14:textId="77777777" w:rsidR="00AA2C82" w:rsidRDefault="00AA2C82">
      <w:pPr>
        <w:rPr>
          <w:rFonts w:ascii="Times New Roman" w:hAnsi="Times New Roman" w:cs="Times New Roman"/>
          <w:sz w:val="24"/>
          <w:szCs w:val="24"/>
        </w:rPr>
      </w:pPr>
    </w:p>
    <w:p w14:paraId="4C4506B7" w14:textId="77777777" w:rsidR="00AA2C82" w:rsidRDefault="00AA2C82">
      <w:pPr>
        <w:rPr>
          <w:rFonts w:ascii="Times New Roman" w:hAnsi="Times New Roman" w:cs="Times New Roman"/>
          <w:sz w:val="24"/>
          <w:szCs w:val="24"/>
        </w:rPr>
      </w:pPr>
    </w:p>
    <w:p w14:paraId="7DEC6742" w14:textId="3119C30E" w:rsidR="003E07D4" w:rsidRDefault="00AA2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«Владимир Григорьевич Шухов, инженер, во времена Блокады Ленинграда».</w:t>
      </w:r>
      <w:r w:rsidR="003E07D4">
        <w:rPr>
          <w:rFonts w:ascii="Times New Roman" w:hAnsi="Times New Roman" w:cs="Times New Roman"/>
          <w:sz w:val="24"/>
          <w:szCs w:val="24"/>
        </w:rPr>
        <w:br w:type="page"/>
      </w:r>
    </w:p>
    <w:p w14:paraId="17578FDF" w14:textId="3B08C529" w:rsidR="003E07D4" w:rsidRDefault="003E0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Содержание</w:t>
      </w:r>
    </w:p>
    <w:p w14:paraId="0A718F97" w14:textId="7E307CDC" w:rsidR="003E07D4" w:rsidRDefault="003E07D4">
      <w:pPr>
        <w:rPr>
          <w:rFonts w:ascii="Times New Roman" w:hAnsi="Times New Roman" w:cs="Times New Roman"/>
          <w:sz w:val="24"/>
          <w:szCs w:val="24"/>
        </w:rPr>
      </w:pPr>
      <w:r w:rsidRPr="003E07D4">
        <w:rPr>
          <w:rFonts w:ascii="Times New Roman" w:hAnsi="Times New Roman" w:cs="Times New Roman"/>
          <w:sz w:val="24"/>
          <w:szCs w:val="24"/>
        </w:rPr>
        <w:t>Введ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AA2C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2C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………..3</w:t>
      </w:r>
    </w:p>
    <w:p w14:paraId="23D034A2" w14:textId="4CB92469" w:rsidR="003E07D4" w:rsidRDefault="003E07D4" w:rsidP="003E07D4">
      <w:pPr>
        <w:rPr>
          <w:rFonts w:ascii="Times New Roman" w:hAnsi="Times New Roman" w:cs="Times New Roman"/>
          <w:sz w:val="24"/>
          <w:szCs w:val="24"/>
        </w:rPr>
      </w:pPr>
      <w:r w:rsidRPr="003E07D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7D4">
        <w:rPr>
          <w:rFonts w:ascii="Times New Roman" w:hAnsi="Times New Roman" w:cs="Times New Roman"/>
          <w:sz w:val="24"/>
          <w:szCs w:val="24"/>
        </w:rPr>
        <w:t>Биография, родители и юношество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AA2C8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..4 – 5</w:t>
      </w:r>
    </w:p>
    <w:p w14:paraId="3CA0CDE9" w14:textId="4DA1A163" w:rsidR="003E07D4" w:rsidRDefault="003E07D4" w:rsidP="003E07D4">
      <w:pPr>
        <w:rPr>
          <w:rFonts w:ascii="Times New Roman" w:hAnsi="Times New Roman" w:cs="Times New Roman"/>
          <w:sz w:val="24"/>
          <w:szCs w:val="24"/>
        </w:rPr>
      </w:pPr>
      <w:r w:rsidRPr="003E07D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07D4">
        <w:rPr>
          <w:rFonts w:ascii="Times New Roman" w:hAnsi="Times New Roman" w:cs="Times New Roman"/>
          <w:sz w:val="24"/>
          <w:szCs w:val="24"/>
        </w:rPr>
        <w:t>Образова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</w:t>
      </w:r>
      <w:r w:rsidR="00AA2C82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6 – 7</w:t>
      </w:r>
    </w:p>
    <w:p w14:paraId="6AA8C8C0" w14:textId="3535022F" w:rsidR="003E07D4" w:rsidRDefault="00AA2C82" w:rsidP="003E07D4">
      <w:pPr>
        <w:rPr>
          <w:rFonts w:ascii="Times New Roman" w:hAnsi="Times New Roman" w:cs="Times New Roman"/>
          <w:sz w:val="24"/>
          <w:szCs w:val="24"/>
        </w:rPr>
      </w:pPr>
      <w:r w:rsidRPr="00AA2C82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C82">
        <w:rPr>
          <w:rFonts w:ascii="Times New Roman" w:hAnsi="Times New Roman" w:cs="Times New Roman"/>
          <w:sz w:val="24"/>
          <w:szCs w:val="24"/>
        </w:rPr>
        <w:t>Начало самостоятельной работы</w:t>
      </w: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..8 – 9</w:t>
      </w:r>
    </w:p>
    <w:p w14:paraId="2EED6B7F" w14:textId="77777777" w:rsidR="00AA2C82" w:rsidRDefault="00AA2C82" w:rsidP="003E07D4">
      <w:pPr>
        <w:rPr>
          <w:rFonts w:ascii="Times New Roman" w:hAnsi="Times New Roman" w:cs="Times New Roman"/>
          <w:sz w:val="24"/>
          <w:szCs w:val="24"/>
        </w:rPr>
      </w:pPr>
      <w:r w:rsidRPr="00AA2C82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C82">
        <w:rPr>
          <w:rFonts w:ascii="Times New Roman" w:hAnsi="Times New Roman" w:cs="Times New Roman"/>
          <w:sz w:val="24"/>
          <w:szCs w:val="24"/>
        </w:rPr>
        <w:t>Первое изобретение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10</w:t>
      </w:r>
    </w:p>
    <w:p w14:paraId="0993EA97" w14:textId="6A6B9DE7" w:rsidR="00AA2C82" w:rsidRDefault="00AA2C82" w:rsidP="003E0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C82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C82">
        <w:rPr>
          <w:rFonts w:ascii="Times New Roman" w:hAnsi="Times New Roman" w:cs="Times New Roman"/>
          <w:sz w:val="24"/>
          <w:szCs w:val="24"/>
        </w:rPr>
        <w:t>Интересные факты из жизни Владимира Шухова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...11</w:t>
      </w:r>
    </w:p>
    <w:p w14:paraId="2E36C498" w14:textId="21FF80C0" w:rsidR="00AA2C82" w:rsidRDefault="00AA2C82" w:rsidP="003E0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………………………………………...…………………………………12</w:t>
      </w:r>
    </w:p>
    <w:p w14:paraId="22C27A14" w14:textId="300C3D2C" w:rsidR="00AA2C82" w:rsidRDefault="00AA2C82" w:rsidP="003E0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использованной литературы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13</w:t>
      </w:r>
    </w:p>
    <w:p w14:paraId="1A0EDDAC" w14:textId="25B7E42B" w:rsidR="00AA2C82" w:rsidRDefault="00AA2C82" w:rsidP="003E0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я………………………………………………………………………...……...14 – 15 </w:t>
      </w:r>
    </w:p>
    <w:p w14:paraId="31DE38C7" w14:textId="77777777" w:rsidR="00AA2C82" w:rsidRPr="003E07D4" w:rsidRDefault="00AA2C82" w:rsidP="003E07D4">
      <w:pPr>
        <w:rPr>
          <w:rFonts w:ascii="Times New Roman" w:hAnsi="Times New Roman" w:cs="Times New Roman"/>
          <w:sz w:val="24"/>
          <w:szCs w:val="24"/>
        </w:rPr>
      </w:pPr>
    </w:p>
    <w:p w14:paraId="00331138" w14:textId="77777777" w:rsidR="003E07D4" w:rsidRDefault="003E0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6D1D51" w14:textId="5633F432" w:rsidR="00193A6A" w:rsidRDefault="00193A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3E07D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93A6A">
        <w:rPr>
          <w:rFonts w:ascii="Times New Roman" w:hAnsi="Times New Roman" w:cs="Times New Roman"/>
          <w:sz w:val="24"/>
          <w:szCs w:val="24"/>
        </w:rPr>
        <w:t>Введение</w:t>
      </w:r>
    </w:p>
    <w:p w14:paraId="5D0A6A3D" w14:textId="2B0CF870" w:rsidR="00193A6A" w:rsidRPr="00DF49AF" w:rsidRDefault="00193A6A" w:rsidP="00DC461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49AF">
        <w:rPr>
          <w:rFonts w:ascii="Times New Roman" w:hAnsi="Times New Roman" w:cs="Times New Roman"/>
          <w:sz w:val="24"/>
          <w:szCs w:val="24"/>
        </w:rPr>
        <w:t xml:space="preserve">Эта исследовательская работа направлена на </w:t>
      </w:r>
      <w:r w:rsidR="00EB2978" w:rsidRPr="00DF49AF">
        <w:rPr>
          <w:rFonts w:ascii="Times New Roman" w:hAnsi="Times New Roman" w:cs="Times New Roman"/>
          <w:sz w:val="24"/>
          <w:szCs w:val="24"/>
        </w:rPr>
        <w:t xml:space="preserve">изучение и ознакомление с великим инженером Владимиром Шуховым. </w:t>
      </w:r>
      <w:r w:rsidR="00EE6ACA" w:rsidRPr="00DF49AF">
        <w:rPr>
          <w:rFonts w:ascii="Times New Roman" w:hAnsi="Times New Roman" w:cs="Times New Roman"/>
          <w:sz w:val="24"/>
          <w:szCs w:val="24"/>
        </w:rPr>
        <w:t xml:space="preserve">Владимир Григорьевич Шухов является известным </w:t>
      </w:r>
      <w:r w:rsidR="0080015C" w:rsidRPr="00DF49AF">
        <w:rPr>
          <w:rFonts w:ascii="Times New Roman" w:hAnsi="Times New Roman" w:cs="Times New Roman"/>
          <w:sz w:val="24"/>
          <w:szCs w:val="24"/>
        </w:rPr>
        <w:t>русским советским инженером</w:t>
      </w:r>
      <w:r w:rsidR="00080862" w:rsidRPr="00DF49AF">
        <w:rPr>
          <w:rFonts w:ascii="Times New Roman" w:hAnsi="Times New Roman" w:cs="Times New Roman"/>
          <w:sz w:val="24"/>
          <w:szCs w:val="24"/>
        </w:rPr>
        <w:t>, архитектором</w:t>
      </w:r>
      <w:r w:rsidR="003042F0" w:rsidRPr="00DF49AF">
        <w:rPr>
          <w:rFonts w:ascii="Times New Roman" w:hAnsi="Times New Roman" w:cs="Times New Roman"/>
          <w:sz w:val="24"/>
          <w:szCs w:val="24"/>
        </w:rPr>
        <w:t xml:space="preserve">, изобретателем и знаменитым учёным. </w:t>
      </w:r>
      <w:r w:rsidR="00B00F00" w:rsidRPr="00DF49AF">
        <w:rPr>
          <w:rFonts w:ascii="Times New Roman" w:hAnsi="Times New Roman" w:cs="Times New Roman"/>
          <w:sz w:val="24"/>
          <w:szCs w:val="24"/>
        </w:rPr>
        <w:t xml:space="preserve">Известность в большей степени заслужил тем, что </w:t>
      </w:r>
      <w:r w:rsidR="006B7E34" w:rsidRPr="00DF49AF">
        <w:rPr>
          <w:rFonts w:ascii="Times New Roman" w:hAnsi="Times New Roman" w:cs="Times New Roman"/>
          <w:sz w:val="24"/>
          <w:szCs w:val="24"/>
        </w:rPr>
        <w:t xml:space="preserve">благодаря его труду улучшилась нефтяная промышленность </w:t>
      </w:r>
      <w:r w:rsidR="006226B1" w:rsidRPr="00DF49AF">
        <w:rPr>
          <w:rFonts w:ascii="Times New Roman" w:hAnsi="Times New Roman" w:cs="Times New Roman"/>
          <w:sz w:val="24"/>
          <w:szCs w:val="24"/>
        </w:rPr>
        <w:t xml:space="preserve">и трубопроводные транспорта. </w:t>
      </w:r>
      <w:r w:rsidR="0067375A" w:rsidRPr="00DF49AF">
        <w:rPr>
          <w:rFonts w:ascii="Times New Roman" w:hAnsi="Times New Roman" w:cs="Times New Roman"/>
          <w:sz w:val="24"/>
          <w:szCs w:val="24"/>
        </w:rPr>
        <w:t>В данной работе мы обсудим детство великого учёного, его биографию, родителей</w:t>
      </w:r>
      <w:r w:rsidR="00E46D7A" w:rsidRPr="00DF49AF">
        <w:rPr>
          <w:rFonts w:ascii="Times New Roman" w:hAnsi="Times New Roman" w:cs="Times New Roman"/>
          <w:sz w:val="24"/>
          <w:szCs w:val="24"/>
        </w:rPr>
        <w:t xml:space="preserve">, образование, </w:t>
      </w:r>
      <w:r w:rsidR="002144B7" w:rsidRPr="00DF49AF">
        <w:rPr>
          <w:rFonts w:ascii="Times New Roman" w:hAnsi="Times New Roman" w:cs="Times New Roman"/>
          <w:sz w:val="24"/>
          <w:szCs w:val="24"/>
        </w:rPr>
        <w:t>начало его вклада в науку</w:t>
      </w:r>
      <w:r w:rsidR="00E46D7A" w:rsidRPr="00DF49AF">
        <w:rPr>
          <w:rFonts w:ascii="Times New Roman" w:hAnsi="Times New Roman" w:cs="Times New Roman"/>
          <w:sz w:val="24"/>
          <w:szCs w:val="24"/>
        </w:rPr>
        <w:t xml:space="preserve">, </w:t>
      </w:r>
      <w:r w:rsidR="00EF6263" w:rsidRPr="00DF49AF">
        <w:rPr>
          <w:rFonts w:ascii="Times New Roman" w:hAnsi="Times New Roman" w:cs="Times New Roman"/>
          <w:sz w:val="24"/>
          <w:szCs w:val="24"/>
        </w:rPr>
        <w:t xml:space="preserve">последние годы жизни и конечно, его вклад в </w:t>
      </w:r>
      <w:r w:rsidR="00DC4619" w:rsidRPr="00DF49AF">
        <w:rPr>
          <w:rFonts w:ascii="Times New Roman" w:hAnsi="Times New Roman" w:cs="Times New Roman"/>
          <w:sz w:val="24"/>
          <w:szCs w:val="24"/>
        </w:rPr>
        <w:t>инженерную деятельность</w:t>
      </w:r>
      <w:r w:rsidR="00EF6263" w:rsidRPr="00DF49AF">
        <w:rPr>
          <w:rFonts w:ascii="Times New Roman" w:hAnsi="Times New Roman" w:cs="Times New Roman"/>
          <w:sz w:val="24"/>
          <w:szCs w:val="24"/>
        </w:rPr>
        <w:t xml:space="preserve"> в целом.</w:t>
      </w:r>
    </w:p>
    <w:p w14:paraId="428566BC" w14:textId="4CF94E75" w:rsidR="009D5EB2" w:rsidRPr="00DF49AF" w:rsidRDefault="00E8237A" w:rsidP="00DC461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49AF">
        <w:rPr>
          <w:rFonts w:ascii="Times New Roman" w:hAnsi="Times New Roman" w:cs="Times New Roman"/>
          <w:sz w:val="24"/>
          <w:szCs w:val="24"/>
        </w:rPr>
        <w:t xml:space="preserve">Актуальность работы состоит в том, насколько важно сейчас, помнить, знать и не забывать о героях Советского союза. </w:t>
      </w:r>
      <w:r w:rsidR="00787688" w:rsidRPr="00DF49AF">
        <w:rPr>
          <w:rFonts w:ascii="Times New Roman" w:hAnsi="Times New Roman" w:cs="Times New Roman"/>
          <w:sz w:val="24"/>
          <w:szCs w:val="24"/>
        </w:rPr>
        <w:t xml:space="preserve">На мой взгляд нам мало </w:t>
      </w:r>
      <w:r w:rsidR="00EC684E" w:rsidRPr="00DF49AF">
        <w:rPr>
          <w:rFonts w:ascii="Times New Roman" w:hAnsi="Times New Roman" w:cs="Times New Roman"/>
          <w:sz w:val="24"/>
          <w:szCs w:val="24"/>
        </w:rPr>
        <w:t>уроков,</w:t>
      </w:r>
      <w:r w:rsidR="00787688" w:rsidRPr="00DF49AF">
        <w:rPr>
          <w:rFonts w:ascii="Times New Roman" w:hAnsi="Times New Roman" w:cs="Times New Roman"/>
          <w:sz w:val="24"/>
          <w:szCs w:val="24"/>
        </w:rPr>
        <w:t xml:space="preserve"> посвящённых этой теме, мало классных часов и </w:t>
      </w:r>
      <w:r w:rsidR="00401E36" w:rsidRPr="00DF49AF">
        <w:rPr>
          <w:rFonts w:ascii="Times New Roman" w:hAnsi="Times New Roman" w:cs="Times New Roman"/>
          <w:sz w:val="24"/>
          <w:szCs w:val="24"/>
        </w:rPr>
        <w:t xml:space="preserve">открытой информации в просторах интернета. Нужно как можно больше и интереснее преподносить </w:t>
      </w:r>
      <w:r w:rsidR="00B043C9" w:rsidRPr="00DF49AF">
        <w:rPr>
          <w:rFonts w:ascii="Times New Roman" w:hAnsi="Times New Roman" w:cs="Times New Roman"/>
          <w:sz w:val="24"/>
          <w:szCs w:val="24"/>
        </w:rPr>
        <w:t xml:space="preserve">то, какие были открытия в нашей стране и кем они были открыты. </w:t>
      </w:r>
      <w:r w:rsidR="00661436" w:rsidRPr="00DF49AF">
        <w:rPr>
          <w:rFonts w:ascii="Times New Roman" w:hAnsi="Times New Roman" w:cs="Times New Roman"/>
          <w:sz w:val="24"/>
          <w:szCs w:val="24"/>
        </w:rPr>
        <w:t>Всегда интересно узнать что-то новое и в этой работе мы затронем важные моменты жизни Владимира Шухова, где откроем занавесу тайны</w:t>
      </w:r>
      <w:r w:rsidR="009C530B" w:rsidRPr="00DF49AF">
        <w:rPr>
          <w:rFonts w:ascii="Times New Roman" w:hAnsi="Times New Roman" w:cs="Times New Roman"/>
          <w:sz w:val="24"/>
          <w:szCs w:val="24"/>
        </w:rPr>
        <w:t xml:space="preserve"> и в конце подведём выводы.</w:t>
      </w:r>
    </w:p>
    <w:p w14:paraId="130F2689" w14:textId="4B8B9B23" w:rsidR="00DE11B0" w:rsidRPr="00DF49AF" w:rsidRDefault="00DE11B0" w:rsidP="00DC461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49AF">
        <w:rPr>
          <w:rFonts w:ascii="Times New Roman" w:hAnsi="Times New Roman" w:cs="Times New Roman"/>
          <w:sz w:val="24"/>
          <w:szCs w:val="24"/>
        </w:rPr>
        <w:t xml:space="preserve">Цель работы: Цель работы заключается в том, чтобы проанализировать </w:t>
      </w:r>
      <w:r w:rsidR="005E1714" w:rsidRPr="00DF49AF">
        <w:rPr>
          <w:rFonts w:ascii="Times New Roman" w:hAnsi="Times New Roman" w:cs="Times New Roman"/>
          <w:sz w:val="24"/>
          <w:szCs w:val="24"/>
        </w:rPr>
        <w:t>жизнь</w:t>
      </w:r>
      <w:r w:rsidRPr="00DF49AF">
        <w:rPr>
          <w:rFonts w:ascii="Times New Roman" w:hAnsi="Times New Roman" w:cs="Times New Roman"/>
          <w:sz w:val="24"/>
          <w:szCs w:val="24"/>
        </w:rPr>
        <w:t xml:space="preserve"> инженера Владимира Шухова,</w:t>
      </w:r>
      <w:r w:rsidR="00D268E3" w:rsidRPr="00DF49AF">
        <w:rPr>
          <w:rFonts w:ascii="Times New Roman" w:hAnsi="Times New Roman" w:cs="Times New Roman"/>
          <w:sz w:val="24"/>
          <w:szCs w:val="24"/>
        </w:rPr>
        <w:t xml:space="preserve"> понять через какие трудности жизни прошёл инженер, чтобы стать тем, кем он есть.</w:t>
      </w:r>
      <w:r w:rsidRPr="00DF49AF">
        <w:rPr>
          <w:rFonts w:ascii="Times New Roman" w:hAnsi="Times New Roman" w:cs="Times New Roman"/>
          <w:sz w:val="24"/>
          <w:szCs w:val="24"/>
        </w:rPr>
        <w:t xml:space="preserve"> </w:t>
      </w:r>
      <w:r w:rsidR="00D268E3" w:rsidRPr="00DF49AF">
        <w:rPr>
          <w:rFonts w:ascii="Times New Roman" w:hAnsi="Times New Roman" w:cs="Times New Roman"/>
          <w:sz w:val="24"/>
          <w:szCs w:val="24"/>
        </w:rPr>
        <w:t>У</w:t>
      </w:r>
      <w:r w:rsidR="005E1714" w:rsidRPr="00DF49AF">
        <w:rPr>
          <w:rFonts w:ascii="Times New Roman" w:hAnsi="Times New Roman" w:cs="Times New Roman"/>
          <w:sz w:val="24"/>
          <w:szCs w:val="24"/>
        </w:rPr>
        <w:t>знать для себя что-то новое и в конце подвести выводы.</w:t>
      </w:r>
    </w:p>
    <w:p w14:paraId="3B1B939A" w14:textId="1343B593" w:rsidR="005E1714" w:rsidRPr="00DF49AF" w:rsidRDefault="005E1714" w:rsidP="00DC461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49AF">
        <w:rPr>
          <w:rFonts w:ascii="Times New Roman" w:hAnsi="Times New Roman" w:cs="Times New Roman"/>
          <w:sz w:val="24"/>
          <w:szCs w:val="24"/>
        </w:rPr>
        <w:t>Задачи работы:</w:t>
      </w:r>
    </w:p>
    <w:p w14:paraId="22093AD1" w14:textId="2C26FC2B" w:rsidR="005E1714" w:rsidRPr="00DF49AF" w:rsidRDefault="00AB7A69" w:rsidP="005E17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49AF">
        <w:rPr>
          <w:rFonts w:ascii="Times New Roman" w:hAnsi="Times New Roman" w:cs="Times New Roman"/>
          <w:sz w:val="24"/>
          <w:szCs w:val="24"/>
        </w:rPr>
        <w:t>Изучить</w:t>
      </w:r>
      <w:r w:rsidR="00EC684E" w:rsidRPr="00DF49AF">
        <w:rPr>
          <w:rFonts w:ascii="Times New Roman" w:hAnsi="Times New Roman" w:cs="Times New Roman"/>
          <w:sz w:val="24"/>
          <w:szCs w:val="24"/>
        </w:rPr>
        <w:t xml:space="preserve"> юношество</w:t>
      </w:r>
      <w:r w:rsidRPr="00DF49AF">
        <w:rPr>
          <w:rFonts w:ascii="Times New Roman" w:hAnsi="Times New Roman" w:cs="Times New Roman"/>
          <w:sz w:val="24"/>
          <w:szCs w:val="24"/>
        </w:rPr>
        <w:t>, семью Владимира Шухова</w:t>
      </w:r>
      <w:r w:rsidR="00312A4D" w:rsidRPr="00DF49AF">
        <w:rPr>
          <w:rFonts w:ascii="Times New Roman" w:hAnsi="Times New Roman" w:cs="Times New Roman"/>
          <w:sz w:val="24"/>
          <w:szCs w:val="24"/>
        </w:rPr>
        <w:t>.</w:t>
      </w:r>
    </w:p>
    <w:p w14:paraId="60011C48" w14:textId="3C930C69" w:rsidR="00AB7A69" w:rsidRPr="00DF49AF" w:rsidRDefault="00AB7A69" w:rsidP="005E17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49AF">
        <w:rPr>
          <w:rFonts w:ascii="Times New Roman" w:hAnsi="Times New Roman" w:cs="Times New Roman"/>
          <w:sz w:val="24"/>
          <w:szCs w:val="24"/>
        </w:rPr>
        <w:t>Узнать побольше о его биографии</w:t>
      </w:r>
      <w:r w:rsidR="00312A4D" w:rsidRPr="00DF49AF">
        <w:rPr>
          <w:rFonts w:ascii="Times New Roman" w:hAnsi="Times New Roman" w:cs="Times New Roman"/>
          <w:sz w:val="24"/>
          <w:szCs w:val="24"/>
        </w:rPr>
        <w:t>.</w:t>
      </w:r>
    </w:p>
    <w:p w14:paraId="71C0B6E8" w14:textId="318A7546" w:rsidR="009050F4" w:rsidRPr="00DF49AF" w:rsidRDefault="009050F4" w:rsidP="005E17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49AF">
        <w:rPr>
          <w:rFonts w:ascii="Times New Roman" w:hAnsi="Times New Roman" w:cs="Times New Roman"/>
          <w:sz w:val="24"/>
          <w:szCs w:val="24"/>
        </w:rPr>
        <w:t>Проанализировать его образование</w:t>
      </w:r>
      <w:r w:rsidR="00D268E3" w:rsidRPr="00DF49AF">
        <w:rPr>
          <w:rFonts w:ascii="Times New Roman" w:hAnsi="Times New Roman" w:cs="Times New Roman"/>
          <w:sz w:val="24"/>
          <w:szCs w:val="24"/>
        </w:rPr>
        <w:t>.</w:t>
      </w:r>
      <w:r w:rsidRPr="00DF49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DCD19" w14:textId="00F0D0E4" w:rsidR="009050F4" w:rsidRPr="00DF49AF" w:rsidRDefault="004B5B7C" w:rsidP="005E171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49AF">
        <w:rPr>
          <w:rFonts w:ascii="Times New Roman" w:hAnsi="Times New Roman" w:cs="Times New Roman"/>
          <w:sz w:val="24"/>
          <w:szCs w:val="24"/>
        </w:rPr>
        <w:t xml:space="preserve">Обсудить его </w:t>
      </w:r>
      <w:r w:rsidR="00D268E3" w:rsidRPr="00DF49AF">
        <w:rPr>
          <w:rFonts w:ascii="Times New Roman" w:hAnsi="Times New Roman" w:cs="Times New Roman"/>
          <w:sz w:val="24"/>
          <w:szCs w:val="24"/>
        </w:rPr>
        <w:t>первое изобретение</w:t>
      </w:r>
      <w:r w:rsidR="00312A4D" w:rsidRPr="00DF49AF">
        <w:rPr>
          <w:rFonts w:ascii="Times New Roman" w:hAnsi="Times New Roman" w:cs="Times New Roman"/>
          <w:sz w:val="24"/>
          <w:szCs w:val="24"/>
        </w:rPr>
        <w:t>.</w:t>
      </w:r>
    </w:p>
    <w:p w14:paraId="3785A75A" w14:textId="46301FCF" w:rsidR="00C223B5" w:rsidRPr="00DF49AF" w:rsidRDefault="00441C6F" w:rsidP="00C223B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49AF">
        <w:rPr>
          <w:rFonts w:ascii="Times New Roman" w:hAnsi="Times New Roman" w:cs="Times New Roman"/>
          <w:sz w:val="24"/>
          <w:szCs w:val="24"/>
        </w:rPr>
        <w:t>Озвучить интересные факты из жизни</w:t>
      </w:r>
      <w:r w:rsidR="00312A4D" w:rsidRPr="00DF49AF">
        <w:rPr>
          <w:rFonts w:ascii="Times New Roman" w:hAnsi="Times New Roman" w:cs="Times New Roman"/>
          <w:sz w:val="24"/>
          <w:szCs w:val="24"/>
        </w:rPr>
        <w:t>;</w:t>
      </w:r>
    </w:p>
    <w:p w14:paraId="40EEC95D" w14:textId="77777777" w:rsidR="00DF49AF" w:rsidRDefault="00DF49AF" w:rsidP="00DF49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F0DEB1" w14:textId="5216993A" w:rsidR="00DF49AF" w:rsidRPr="00DF49AF" w:rsidRDefault="00DF49AF" w:rsidP="00DF49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Ознакомительная часть закончена*</w:t>
      </w:r>
    </w:p>
    <w:p w14:paraId="57B135DF" w14:textId="77777777" w:rsidR="00C223B5" w:rsidRDefault="00C223B5" w:rsidP="00C223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4BA059" w14:textId="77777777" w:rsidR="00C223B5" w:rsidRDefault="00C223B5" w:rsidP="00C223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7A703C" w14:textId="77777777" w:rsidR="00C223B5" w:rsidRDefault="00C223B5" w:rsidP="00C223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E7F6E4" w14:textId="77777777" w:rsidR="00C223B5" w:rsidRDefault="00C223B5" w:rsidP="00C223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B3333A" w14:textId="77777777" w:rsidR="00C223B5" w:rsidRDefault="00C223B5" w:rsidP="00C223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AC4779" w14:textId="77777777" w:rsidR="00C223B5" w:rsidRDefault="00C223B5" w:rsidP="00C223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B2359F" w14:textId="77777777" w:rsidR="00C223B5" w:rsidRDefault="00C223B5" w:rsidP="00C223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39120F" w14:textId="510BB2D7" w:rsidR="00C223B5" w:rsidRPr="00C223B5" w:rsidRDefault="00C223B5" w:rsidP="00C223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="003E07D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Приложения</w:t>
      </w:r>
    </w:p>
    <w:p w14:paraId="31678B4A" w14:textId="449B6D0F" w:rsidR="002D0C72" w:rsidRDefault="003E07D4" w:rsidP="002D0C7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B3A029" wp14:editId="1B13F1DB">
            <wp:extent cx="4406629" cy="3840432"/>
            <wp:effectExtent l="0" t="0" r="0" b="8255"/>
            <wp:docPr id="7421915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191573" name="Рисунок 7421915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139" cy="384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9583" w14:textId="37D0CFEA" w:rsidR="003E07D4" w:rsidRDefault="003E07D4" w:rsidP="003E07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3E07D4">
        <w:rPr>
          <w:rFonts w:ascii="Times New Roman" w:hAnsi="Times New Roman" w:cs="Times New Roman"/>
          <w:sz w:val="24"/>
          <w:szCs w:val="24"/>
        </w:rPr>
        <w:t>Рис.1. Владимир Григорьевич Шухов</w:t>
      </w:r>
    </w:p>
    <w:p w14:paraId="3F2A8A85" w14:textId="77777777" w:rsidR="003E07D4" w:rsidRDefault="003E07D4" w:rsidP="003E07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7E4E86" w14:textId="702071F9" w:rsidR="003E07D4" w:rsidRDefault="003E07D4" w:rsidP="003E07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C1538C" wp14:editId="44AF31DB">
            <wp:extent cx="5940425" cy="3318510"/>
            <wp:effectExtent l="0" t="0" r="3175" b="0"/>
            <wp:docPr id="2667253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25382" name="Рисунок 2667253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17C6" w14:textId="15620B4E" w:rsidR="003E07D4" w:rsidRDefault="003E07D4" w:rsidP="003E0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Рис.2. Владимир Шухов за работой</w:t>
      </w:r>
    </w:p>
    <w:p w14:paraId="7371B01E" w14:textId="77777777" w:rsidR="003E07D4" w:rsidRDefault="003E07D4" w:rsidP="003E07D4">
      <w:pPr>
        <w:rPr>
          <w:rFonts w:ascii="Times New Roman" w:hAnsi="Times New Roman" w:cs="Times New Roman"/>
          <w:sz w:val="24"/>
          <w:szCs w:val="24"/>
        </w:rPr>
      </w:pPr>
    </w:p>
    <w:p w14:paraId="6CF1C4C2" w14:textId="79AE2975" w:rsidR="003E07D4" w:rsidRDefault="003E07D4" w:rsidP="003E07D4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796863" wp14:editId="24F65257">
            <wp:extent cx="4650491" cy="3365770"/>
            <wp:effectExtent l="0" t="0" r="0" b="6350"/>
            <wp:docPr id="18810218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21804" name="Рисунок 18810218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239" cy="339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51F8" w14:textId="776B77B9" w:rsidR="003E07D4" w:rsidRDefault="003E07D4" w:rsidP="003E0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Рис.3. Первое изобретение Владимира Шухова</w:t>
      </w:r>
    </w:p>
    <w:p w14:paraId="68F7E21D" w14:textId="77777777" w:rsidR="003E07D4" w:rsidRDefault="003E07D4" w:rsidP="003E07D4">
      <w:pPr>
        <w:rPr>
          <w:rFonts w:ascii="Times New Roman" w:hAnsi="Times New Roman" w:cs="Times New Roman"/>
          <w:sz w:val="24"/>
          <w:szCs w:val="24"/>
        </w:rPr>
      </w:pPr>
    </w:p>
    <w:p w14:paraId="08A28C27" w14:textId="76E96E78" w:rsidR="003E07D4" w:rsidRDefault="003E07D4" w:rsidP="003E0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3FEEF2" wp14:editId="78048C50">
            <wp:extent cx="5940425" cy="4044315"/>
            <wp:effectExtent l="0" t="0" r="3175" b="0"/>
            <wp:docPr id="15861619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61922" name="Рисунок 15861619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87AE" w14:textId="6A89D6CC" w:rsidR="003E07D4" w:rsidRPr="003E07D4" w:rsidRDefault="003E07D4" w:rsidP="003E07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Рис.4. Шухов в молодости</w:t>
      </w:r>
    </w:p>
    <w:sectPr w:rsidR="003E07D4" w:rsidRPr="003E07D4" w:rsidSect="003E07D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D9A57" w14:textId="77777777" w:rsidR="001B0F95" w:rsidRDefault="001B0F95" w:rsidP="00EC684E">
      <w:pPr>
        <w:spacing w:after="0" w:line="240" w:lineRule="auto"/>
      </w:pPr>
      <w:r>
        <w:separator/>
      </w:r>
    </w:p>
  </w:endnote>
  <w:endnote w:type="continuationSeparator" w:id="0">
    <w:p w14:paraId="713B1C76" w14:textId="77777777" w:rsidR="001B0F95" w:rsidRDefault="001B0F95" w:rsidP="00EC6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0948"/>
      <w:docPartObj>
        <w:docPartGallery w:val="Page Numbers (Bottom of Page)"/>
        <w:docPartUnique/>
      </w:docPartObj>
    </w:sdtPr>
    <w:sdtContent>
      <w:p w14:paraId="06FC3ACE" w14:textId="1C04E794" w:rsidR="003E07D4" w:rsidRDefault="003E07D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B3E53" w14:textId="77777777" w:rsidR="003E07D4" w:rsidRDefault="003E07D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F182" w14:textId="77777777" w:rsidR="001B0F95" w:rsidRDefault="001B0F95" w:rsidP="00EC684E">
      <w:pPr>
        <w:spacing w:after="0" w:line="240" w:lineRule="auto"/>
      </w:pPr>
      <w:r>
        <w:separator/>
      </w:r>
    </w:p>
  </w:footnote>
  <w:footnote w:type="continuationSeparator" w:id="0">
    <w:p w14:paraId="536EEBC7" w14:textId="77777777" w:rsidR="001B0F95" w:rsidRDefault="001B0F95" w:rsidP="00EC6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4975"/>
    <w:multiLevelType w:val="hybridMultilevel"/>
    <w:tmpl w:val="CD4EB7E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0212ED"/>
    <w:multiLevelType w:val="hybridMultilevel"/>
    <w:tmpl w:val="A92A44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D1C23"/>
    <w:multiLevelType w:val="hybridMultilevel"/>
    <w:tmpl w:val="CF2C6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152AC"/>
    <w:multiLevelType w:val="hybridMultilevel"/>
    <w:tmpl w:val="83CEF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72550"/>
    <w:multiLevelType w:val="hybridMultilevel"/>
    <w:tmpl w:val="D208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359842">
    <w:abstractNumId w:val="0"/>
  </w:num>
  <w:num w:numId="2" w16cid:durableId="1050615955">
    <w:abstractNumId w:val="1"/>
  </w:num>
  <w:num w:numId="3" w16cid:durableId="1131746981">
    <w:abstractNumId w:val="2"/>
  </w:num>
  <w:num w:numId="4" w16cid:durableId="1029526171">
    <w:abstractNumId w:val="3"/>
  </w:num>
  <w:num w:numId="5" w16cid:durableId="1291203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6A"/>
    <w:rsid w:val="00080862"/>
    <w:rsid w:val="00093FC0"/>
    <w:rsid w:val="000A0A36"/>
    <w:rsid w:val="000B449A"/>
    <w:rsid w:val="000D0D04"/>
    <w:rsid w:val="001303EE"/>
    <w:rsid w:val="001402E0"/>
    <w:rsid w:val="0016241B"/>
    <w:rsid w:val="00173368"/>
    <w:rsid w:val="001765C8"/>
    <w:rsid w:val="00193A6A"/>
    <w:rsid w:val="001B0F95"/>
    <w:rsid w:val="001C2CD3"/>
    <w:rsid w:val="001D6FA6"/>
    <w:rsid w:val="001F7F79"/>
    <w:rsid w:val="002144B7"/>
    <w:rsid w:val="00282D9E"/>
    <w:rsid w:val="00296B85"/>
    <w:rsid w:val="002C4552"/>
    <w:rsid w:val="002D0C72"/>
    <w:rsid w:val="002D4494"/>
    <w:rsid w:val="003042F0"/>
    <w:rsid w:val="00312A4D"/>
    <w:rsid w:val="00350B76"/>
    <w:rsid w:val="00384C87"/>
    <w:rsid w:val="003D26FC"/>
    <w:rsid w:val="003E07D4"/>
    <w:rsid w:val="00401E36"/>
    <w:rsid w:val="00427A9F"/>
    <w:rsid w:val="00434597"/>
    <w:rsid w:val="00441C6F"/>
    <w:rsid w:val="00453184"/>
    <w:rsid w:val="00453D58"/>
    <w:rsid w:val="00481B7F"/>
    <w:rsid w:val="004B3BCC"/>
    <w:rsid w:val="004B5B7C"/>
    <w:rsid w:val="004F3CAE"/>
    <w:rsid w:val="00547ADC"/>
    <w:rsid w:val="005545E9"/>
    <w:rsid w:val="005E1714"/>
    <w:rsid w:val="006226B1"/>
    <w:rsid w:val="00661436"/>
    <w:rsid w:val="0067375A"/>
    <w:rsid w:val="0068264D"/>
    <w:rsid w:val="006B7E34"/>
    <w:rsid w:val="00763E05"/>
    <w:rsid w:val="00787688"/>
    <w:rsid w:val="00791B9D"/>
    <w:rsid w:val="007C3F80"/>
    <w:rsid w:val="007C58F7"/>
    <w:rsid w:val="007D2A19"/>
    <w:rsid w:val="0080015C"/>
    <w:rsid w:val="008206D1"/>
    <w:rsid w:val="00822876"/>
    <w:rsid w:val="008D15F1"/>
    <w:rsid w:val="009050F4"/>
    <w:rsid w:val="00907E52"/>
    <w:rsid w:val="00981494"/>
    <w:rsid w:val="009C530B"/>
    <w:rsid w:val="009D5EB2"/>
    <w:rsid w:val="00AA2C82"/>
    <w:rsid w:val="00AB7A69"/>
    <w:rsid w:val="00AD4D5F"/>
    <w:rsid w:val="00B00F00"/>
    <w:rsid w:val="00B043C9"/>
    <w:rsid w:val="00B0644F"/>
    <w:rsid w:val="00BF257A"/>
    <w:rsid w:val="00C22286"/>
    <w:rsid w:val="00C223B5"/>
    <w:rsid w:val="00CA3A59"/>
    <w:rsid w:val="00CA5A5D"/>
    <w:rsid w:val="00D268E3"/>
    <w:rsid w:val="00D447F1"/>
    <w:rsid w:val="00D93289"/>
    <w:rsid w:val="00DB3CAA"/>
    <w:rsid w:val="00DC4619"/>
    <w:rsid w:val="00DE11B0"/>
    <w:rsid w:val="00DF49AF"/>
    <w:rsid w:val="00E46D7A"/>
    <w:rsid w:val="00E8237A"/>
    <w:rsid w:val="00EB2978"/>
    <w:rsid w:val="00EC57EF"/>
    <w:rsid w:val="00EC684E"/>
    <w:rsid w:val="00EE6ACA"/>
    <w:rsid w:val="00EF6263"/>
    <w:rsid w:val="00F24172"/>
    <w:rsid w:val="00F65C87"/>
    <w:rsid w:val="00F85029"/>
    <w:rsid w:val="00F9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42FC"/>
  <w15:chartTrackingRefBased/>
  <w15:docId w15:val="{C813323E-2CFD-5247-8210-DF954C14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71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EC684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C684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C684E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E0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07D4"/>
  </w:style>
  <w:style w:type="paragraph" w:styleId="a9">
    <w:name w:val="footer"/>
    <w:basedOn w:val="a"/>
    <w:link w:val="aa"/>
    <w:uiPriority w:val="99"/>
    <w:unhideWhenUsed/>
    <w:rsid w:val="003E07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07D4"/>
  </w:style>
  <w:style w:type="character" w:styleId="ab">
    <w:name w:val="annotation reference"/>
    <w:basedOn w:val="a0"/>
    <w:uiPriority w:val="99"/>
    <w:semiHidden/>
    <w:unhideWhenUsed/>
    <w:rsid w:val="003E07D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E07D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E07D4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E07D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E07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3F6E-D423-48EF-BDAE-ADF92F7E8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нская Анастасия</dc:creator>
  <cp:keywords/>
  <dc:description/>
  <cp:lastModifiedBy>Вован</cp:lastModifiedBy>
  <cp:revision>15</cp:revision>
  <dcterms:created xsi:type="dcterms:W3CDTF">2023-12-21T13:43:00Z</dcterms:created>
  <dcterms:modified xsi:type="dcterms:W3CDTF">2024-01-01T15:35:00Z</dcterms:modified>
</cp:coreProperties>
</file>